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D3CF77E" w:rsidR="009021BD" w:rsidRPr="00D0546C" w:rsidRDefault="009021BD" w:rsidP="009021BD">
      <w:pPr>
        <w:pStyle w:val="ny-lesson-header"/>
      </w:pPr>
      <w:r>
        <w:t xml:space="preserve">Lesson </w:t>
      </w:r>
      <w:r w:rsidR="00DF7566">
        <w:t>3</w:t>
      </w:r>
      <w:r w:rsidR="00DD3F3D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DF7566" w:rsidRPr="00DF7566">
        <w:t>Factoring Extended to the Complex Realm</w:t>
      </w:r>
    </w:p>
    <w:p w14:paraId="40C04FE2" w14:textId="77777777" w:rsidR="009021BD" w:rsidRDefault="009021BD" w:rsidP="0083730B">
      <w:pPr>
        <w:pStyle w:val="ny-callout-hdr"/>
      </w:pPr>
    </w:p>
    <w:p w14:paraId="2CC56E9D" w14:textId="2BEF2CE0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6D12698" w14:textId="77777777" w:rsidR="004365D6" w:rsidRDefault="004365D6" w:rsidP="004365D6">
      <w:pPr>
        <w:pStyle w:val="ny-lesson-paragraph"/>
        <w:rPr>
          <w:rStyle w:val="ny-lesson-hdr-1Char"/>
          <w:rFonts w:asciiTheme="minorHAnsi" w:hAnsiTheme="minorHAnsi"/>
          <w:b w:val="0"/>
        </w:rPr>
      </w:pPr>
      <w:r w:rsidRPr="004365D6">
        <w:rPr>
          <w:rStyle w:val="ny-lesson-hdr-1Char"/>
          <w:rFonts w:asciiTheme="minorHAnsi" w:hAnsiTheme="minorHAnsi"/>
          <w:b w:val="0"/>
        </w:rPr>
        <w:t>Rewrite each expression as a polynomial in standard form.</w:t>
      </w:r>
    </w:p>
    <w:p w14:paraId="17EBFCDC" w14:textId="3154C4B9" w:rsidR="004365D6" w:rsidRPr="006A1CAA" w:rsidRDefault="006A1CAA" w:rsidP="007F5607">
      <w:pPr>
        <w:pStyle w:val="ny-lesson-SFinsert-number-list"/>
        <w:numPr>
          <w:ilvl w:val="0"/>
          <w:numId w:val="13"/>
        </w:numPr>
        <w:rPr>
          <w:rStyle w:val="ny-lesson-hdr-1Char"/>
          <w:rFonts w:asciiTheme="minorHAnsi" w:hAnsiTheme="minorHAnsi"/>
          <w:sz w:val="20"/>
          <w:szCs w:val="20"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  <w:sz w:val="20"/>
            <w:szCs w:val="20"/>
          </w:rPr>
          <m:t>(x+i)(x-i)</m:t>
        </m:r>
      </m:oMath>
    </w:p>
    <w:p w14:paraId="719F6C59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0561FFE3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1BA262D0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3FB573A5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2F224F9E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  <w:bookmarkStart w:id="0" w:name="_GoBack"/>
      <w:bookmarkEnd w:id="0"/>
    </w:p>
    <w:p w14:paraId="535037C5" w14:textId="01AE8B34" w:rsidR="004365D6" w:rsidRPr="006A1CAA" w:rsidRDefault="006A1CAA" w:rsidP="007F5607">
      <w:pPr>
        <w:pStyle w:val="ny-lesson-SFinsert-number-list"/>
        <w:numPr>
          <w:ilvl w:val="0"/>
          <w:numId w:val="13"/>
        </w:numPr>
        <w:rPr>
          <w:rStyle w:val="ny-lesson-hdr-1Char"/>
          <w:rFonts w:ascii="Cambria Math" w:hAnsi="Cambria Math"/>
          <w:i/>
          <w:sz w:val="20"/>
          <w:szCs w:val="20"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  <w:sz w:val="20"/>
            <w:szCs w:val="20"/>
          </w:rPr>
          <m:t>(x+5i)(x-5i)</m:t>
        </m:r>
      </m:oMath>
    </w:p>
    <w:p w14:paraId="290FDA33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28B4DC55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3D75657F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5BC390F4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789CB5FB" w14:textId="77777777" w:rsidR="004365D6" w:rsidRPr="006A1CAA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b w:val="0"/>
          <w:szCs w:val="20"/>
        </w:rPr>
      </w:pPr>
    </w:p>
    <w:p w14:paraId="2395919C" w14:textId="05322EFA" w:rsidR="004365D6" w:rsidRPr="006A1CAA" w:rsidRDefault="00FC5DB9" w:rsidP="007F5607">
      <w:pPr>
        <w:pStyle w:val="ny-lesson-SFinsert-number-list"/>
        <w:numPr>
          <w:ilvl w:val="0"/>
          <w:numId w:val="13"/>
        </w:numPr>
        <w:rPr>
          <w:rStyle w:val="ny-lesson-hdr-1Char"/>
          <w:rFonts w:ascii="Cambria Math" w:hAnsi="Cambria Math"/>
          <w:i/>
          <w:sz w:val="20"/>
          <w:szCs w:val="20"/>
        </w:rPr>
      </w:pPr>
      <m:oMath>
        <m:d>
          <m:dPr>
            <m:ctrlPr>
              <w:rPr>
                <w:rStyle w:val="ny-lesson-hdr-1Char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sz w:val="20"/>
                <w:szCs w:val="20"/>
              </w:rPr>
              <m:t>x-</m:t>
            </m:r>
            <m:d>
              <m:dPr>
                <m:ctrlPr>
                  <w:rPr>
                    <w:rStyle w:val="ny-lesson-hdr-1Char"/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0"/>
                    <w:szCs w:val="20"/>
                  </w:rPr>
                  <m:t>2+i</m:t>
                </m:r>
              </m:e>
            </m:d>
          </m:e>
        </m:d>
        <m:d>
          <m:dPr>
            <m:ctrlPr>
              <w:rPr>
                <w:rStyle w:val="ny-lesson-hdr-1Char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sz w:val="20"/>
                <w:szCs w:val="20"/>
              </w:rPr>
              <m:t>x-</m:t>
            </m:r>
            <m:d>
              <m:dPr>
                <m:ctrlPr>
                  <w:rPr>
                    <w:rStyle w:val="ny-lesson-hdr-1Char"/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 w:val="20"/>
                    <w:szCs w:val="20"/>
                  </w:rPr>
                  <m:t>2-i</m:t>
                </m:r>
              </m:e>
            </m:d>
          </m:e>
        </m:d>
      </m:oMath>
    </w:p>
    <w:p w14:paraId="6ED3F501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09F0F7EA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7C637E48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0FF08BCB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1A2F92FC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2E2695C7" w14:textId="77777777" w:rsidR="004365D6" w:rsidRDefault="004365D6" w:rsidP="004365D6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Theme="minorHAnsi" w:hAnsiTheme="minorHAnsi"/>
          <w:szCs w:val="20"/>
        </w:rPr>
      </w:pPr>
    </w:p>
    <w:p w14:paraId="10761B91" w14:textId="13BB2E1F" w:rsidR="0053634C" w:rsidRPr="0053634C" w:rsidRDefault="0053634C" w:rsidP="0053634C">
      <w:pPr>
        <w:pStyle w:val="ny-lesson-hdr-1"/>
        <w:rPr>
          <w:rStyle w:val="ny-lesson-hdr-1Char"/>
          <w:rFonts w:asciiTheme="minorHAnsi" w:hAnsiTheme="minorHAnsi"/>
          <w:b/>
          <w:sz w:val="20"/>
          <w:szCs w:val="20"/>
        </w:rPr>
      </w:pPr>
      <w:r w:rsidRPr="0053634C">
        <w:t>Exercises 1–</w:t>
      </w:r>
      <w:r w:rsidR="00373CBE">
        <w:t>4</w:t>
      </w:r>
    </w:p>
    <w:p w14:paraId="7E4A1DE9" w14:textId="77777777" w:rsidR="0053634C" w:rsidRDefault="0053634C" w:rsidP="0053634C">
      <w:pPr>
        <w:pStyle w:val="ny-lesson-paragraph"/>
      </w:pPr>
      <w:r>
        <w:t>Completely factor the following polynomial expressions.</w:t>
      </w:r>
    </w:p>
    <w:p w14:paraId="7C6A5E7D" w14:textId="013FE357" w:rsidR="0053634C" w:rsidRPr="0053634C" w:rsidRDefault="00FC5DB9" w:rsidP="0053634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</m:oMath>
    </w:p>
    <w:p w14:paraId="37EEA71F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598E1618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3AF27BA6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317975B2" w14:textId="22B5EA6A" w:rsidR="0053634C" w:rsidRPr="0053634C" w:rsidRDefault="00FC5DB9" w:rsidP="0053634C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</w:p>
    <w:p w14:paraId="0B013B0E" w14:textId="77777777" w:rsidR="0053634C" w:rsidRPr="0053634C" w:rsidRDefault="0053634C" w:rsidP="0053634C">
      <w:pPr>
        <w:pStyle w:val="ny-lesson-numbering"/>
        <w:numPr>
          <w:ilvl w:val="0"/>
          <w:numId w:val="0"/>
        </w:numPr>
        <w:ind w:left="360"/>
      </w:pPr>
    </w:p>
    <w:p w14:paraId="03D2F43F" w14:textId="77777777" w:rsidR="009021BD" w:rsidRDefault="009021BD" w:rsidP="009021BD">
      <w:pPr>
        <w:pStyle w:val="ny-lesson-paragraph"/>
      </w:pPr>
    </w:p>
    <w:p w14:paraId="0B7BE3E0" w14:textId="77777777" w:rsidR="004365D6" w:rsidRDefault="004365D6" w:rsidP="009021BD">
      <w:pPr>
        <w:pStyle w:val="ny-lesson-paragraph"/>
      </w:pPr>
    </w:p>
    <w:p w14:paraId="7F3E4D11" w14:textId="2BC7ACB4" w:rsidR="0053634C" w:rsidRPr="0053634C" w:rsidRDefault="0053634C" w:rsidP="0053634C">
      <w:pPr>
        <w:pStyle w:val="ny-lesson-numbering"/>
      </w:pPr>
      <w:r>
        <w:lastRenderedPageBreak/>
        <w:t xml:space="preserve">Consider the polynomi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  <w:r w:rsidRPr="0053634C">
        <w:t>.</w:t>
      </w:r>
    </w:p>
    <w:p w14:paraId="141F82C2" w14:textId="741314F2" w:rsidR="0053634C" w:rsidRDefault="0053634C" w:rsidP="00BB29DA">
      <w:pPr>
        <w:pStyle w:val="ny-lesson-numbering"/>
        <w:numPr>
          <w:ilvl w:val="1"/>
          <w:numId w:val="10"/>
        </w:numPr>
      </w:pPr>
      <w:r w:rsidRPr="0053634C">
        <w:t xml:space="preserve">What are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Pr="0053634C">
        <w:t>?</w:t>
      </w:r>
    </w:p>
    <w:p w14:paraId="44B8BFFB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6D4E91C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043F7CAA" w14:textId="77777777" w:rsidR="00373CBE" w:rsidRDefault="00373CBE" w:rsidP="0053634C">
      <w:pPr>
        <w:pStyle w:val="ny-lesson-numbering"/>
        <w:numPr>
          <w:ilvl w:val="0"/>
          <w:numId w:val="0"/>
        </w:numPr>
        <w:ind w:left="360" w:hanging="360"/>
      </w:pPr>
    </w:p>
    <w:p w14:paraId="129E363D" w14:textId="77777777" w:rsidR="00373CBE" w:rsidRDefault="00373CBE" w:rsidP="0053634C">
      <w:pPr>
        <w:pStyle w:val="ny-lesson-numbering"/>
        <w:numPr>
          <w:ilvl w:val="0"/>
          <w:numId w:val="0"/>
        </w:numPr>
        <w:ind w:left="360" w:hanging="360"/>
      </w:pPr>
    </w:p>
    <w:p w14:paraId="1ADDA149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71DE7FCB" w14:textId="77777777" w:rsidR="00373CBE" w:rsidRDefault="00373CBE" w:rsidP="0053634C">
      <w:pPr>
        <w:pStyle w:val="ny-lesson-numbering"/>
        <w:numPr>
          <w:ilvl w:val="0"/>
          <w:numId w:val="0"/>
        </w:numPr>
        <w:ind w:left="360" w:hanging="360"/>
      </w:pPr>
    </w:p>
    <w:p w14:paraId="7D3D28F5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3811C5A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B297054" w14:textId="77777777" w:rsidR="0053634C" w:rsidRP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126F8ACE" w14:textId="0EE50D64" w:rsidR="0053634C" w:rsidRDefault="0053634C" w:rsidP="00BB29DA">
      <w:pPr>
        <w:pStyle w:val="ny-lesson-numbering"/>
        <w:numPr>
          <w:ilvl w:val="1"/>
          <w:numId w:val="10"/>
        </w:numPr>
      </w:pPr>
      <w:r w:rsidRPr="0053634C">
        <w:t xml:space="preserve">How many </w:t>
      </w:r>
      <m:oMath>
        <m:r>
          <w:rPr>
            <w:rFonts w:ascii="Cambria Math" w:hAnsi="Cambria Math"/>
          </w:rPr>
          <m:t>x</m:t>
        </m:r>
      </m:oMath>
      <w:r w:rsidRPr="0053634C">
        <w:t xml:space="preserve">-intercepts does the graph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53634C">
        <w:t xml:space="preserve"> have?  What are the coordinates of the </w:t>
      </w:r>
      <m:oMath>
        <m:r>
          <w:rPr>
            <w:rFonts w:ascii="Cambria Math" w:hAnsi="Cambria Math"/>
          </w:rPr>
          <m:t>x</m:t>
        </m:r>
      </m:oMath>
      <w:r w:rsidRPr="0053634C">
        <w:t>-intercepts?</w:t>
      </w:r>
    </w:p>
    <w:p w14:paraId="0FC712DF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93F0554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59885718" w14:textId="77777777" w:rsidR="007F5607" w:rsidRDefault="007F5607" w:rsidP="0053634C">
      <w:pPr>
        <w:pStyle w:val="ny-lesson-numbering"/>
        <w:numPr>
          <w:ilvl w:val="0"/>
          <w:numId w:val="0"/>
        </w:numPr>
        <w:ind w:left="360" w:hanging="360"/>
      </w:pPr>
    </w:p>
    <w:p w14:paraId="4882B1A9" w14:textId="77777777" w:rsidR="00373CBE" w:rsidRDefault="00373CBE" w:rsidP="0053634C">
      <w:pPr>
        <w:pStyle w:val="ny-lesson-numbering"/>
        <w:numPr>
          <w:ilvl w:val="0"/>
          <w:numId w:val="0"/>
        </w:numPr>
        <w:ind w:left="360" w:hanging="360"/>
      </w:pPr>
    </w:p>
    <w:p w14:paraId="58E685EC" w14:textId="77777777" w:rsidR="00373CBE" w:rsidRDefault="00373CBE" w:rsidP="0053634C">
      <w:pPr>
        <w:pStyle w:val="ny-lesson-numbering"/>
        <w:numPr>
          <w:ilvl w:val="0"/>
          <w:numId w:val="0"/>
        </w:numPr>
        <w:ind w:left="360" w:hanging="360"/>
      </w:pPr>
    </w:p>
    <w:p w14:paraId="5E820C5B" w14:textId="77777777" w:rsidR="007F5607" w:rsidRDefault="007F5607" w:rsidP="0053634C">
      <w:pPr>
        <w:pStyle w:val="ny-lesson-numbering"/>
        <w:numPr>
          <w:ilvl w:val="0"/>
          <w:numId w:val="0"/>
        </w:numPr>
        <w:ind w:left="360" w:hanging="360"/>
      </w:pPr>
    </w:p>
    <w:p w14:paraId="3E20FAB1" w14:textId="77777777" w:rsidR="007F5607" w:rsidRDefault="007F5607" w:rsidP="0053634C">
      <w:pPr>
        <w:pStyle w:val="ny-lesson-numbering"/>
        <w:numPr>
          <w:ilvl w:val="0"/>
          <w:numId w:val="0"/>
        </w:numPr>
        <w:ind w:left="360" w:hanging="360"/>
      </w:pPr>
    </w:p>
    <w:p w14:paraId="11BC53B7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00E4520D" w14:textId="77777777" w:rsidR="0053634C" w:rsidRP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59076AF6" w14:textId="710E17ED" w:rsidR="0053634C" w:rsidRDefault="0053634C" w:rsidP="00BB29DA">
      <w:pPr>
        <w:pStyle w:val="ny-lesson-numbering"/>
        <w:numPr>
          <w:ilvl w:val="1"/>
          <w:numId w:val="10"/>
        </w:numPr>
      </w:pPr>
      <w:r w:rsidRPr="0053634C">
        <w:t xml:space="preserve">Are solutions to the polynomial equa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3634C">
        <w:t xml:space="preserve"> the same as the </w:t>
      </w:r>
      <m:oMath>
        <m:r>
          <w:rPr>
            <w:rFonts w:ascii="Cambria Math" w:hAnsi="Cambria Math"/>
          </w:rPr>
          <m:t>x</m:t>
        </m:r>
      </m:oMath>
      <w:r w:rsidRPr="0053634C">
        <w:t xml:space="preserve">-intercepts of the graph of </w:t>
      </w:r>
      <m:oMath>
        <m:r>
          <w:rPr>
            <w:rFonts w:ascii="Cambria Math" w:hAnsi="Cambria Math"/>
          </w:rPr>
          <m:t>y=P(x)</m:t>
        </m:r>
      </m:oMath>
      <w:r w:rsidRPr="0053634C">
        <w:t>?  Justify your reasoning.</w:t>
      </w:r>
    </w:p>
    <w:p w14:paraId="522C6389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71404A94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A79F358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379603E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226E0C3B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72D807E0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64B31169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44AFDEB5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29FF9F5F" w14:textId="77777777" w:rsidR="0053634C" w:rsidRDefault="0053634C" w:rsidP="0053634C">
      <w:pPr>
        <w:pStyle w:val="ny-lesson-numbering"/>
        <w:numPr>
          <w:ilvl w:val="0"/>
          <w:numId w:val="0"/>
        </w:numPr>
        <w:ind w:left="360" w:hanging="360"/>
      </w:pPr>
    </w:p>
    <w:p w14:paraId="56AD8306" w14:textId="77777777" w:rsidR="007F5607" w:rsidRDefault="007F560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05FC0F2" w14:textId="4967BA39" w:rsidR="0053634C" w:rsidRPr="00AC4945" w:rsidRDefault="0053634C" w:rsidP="0053634C">
      <w:pPr>
        <w:pStyle w:val="ny-lesson-numbering"/>
        <w:rPr>
          <w:szCs w:val="20"/>
        </w:rPr>
      </w:pPr>
      <w:r w:rsidRPr="00AC4945">
        <w:rPr>
          <w:szCs w:val="20"/>
        </w:rPr>
        <w:lastRenderedPageBreak/>
        <w:t xml:space="preserve">Write a polynomial </w:t>
      </w:r>
      <m:oMath>
        <m:r>
          <w:rPr>
            <w:rFonts w:ascii="Cambria Math" w:hAnsi="Cambria Math"/>
            <w:szCs w:val="20"/>
          </w:rPr>
          <m:t>P</m:t>
        </m:r>
      </m:oMath>
      <w:r w:rsidRPr="00AC4945">
        <w:rPr>
          <w:szCs w:val="20"/>
        </w:rPr>
        <w:t xml:space="preserve"> with the lowest possible degree that has the given solutions.  Explain how you generated each answer.</w:t>
      </w:r>
    </w:p>
    <w:p w14:paraId="4E91BC47" w14:textId="58BE84B7" w:rsidR="0053634C" w:rsidRPr="00373CBE" w:rsidRDefault="00373CBE" w:rsidP="00BB29DA">
      <w:pPr>
        <w:pStyle w:val="ny-lesson-numbering"/>
        <w:numPr>
          <w:ilvl w:val="1"/>
          <w:numId w:val="10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-2</m:t>
        </m:r>
      </m:oMath>
      <w:r w:rsidRPr="00373CBE">
        <w:rPr>
          <w:szCs w:val="20"/>
        </w:rPr>
        <w:t>,</w:t>
      </w:r>
      <m:oMath>
        <m:r>
          <w:rPr>
            <w:rFonts w:ascii="Cambria Math" w:hAnsi="Cambria Math"/>
            <w:szCs w:val="20"/>
          </w:rPr>
          <m:t xml:space="preserve"> 3</m:t>
        </m:r>
      </m:oMath>
      <w:r w:rsidRPr="00373CBE">
        <w:rPr>
          <w:szCs w:val="20"/>
        </w:rPr>
        <w:t>,</w:t>
      </w:r>
      <m:oMath>
        <m:r>
          <w:rPr>
            <w:rFonts w:ascii="Cambria Math" w:hAnsi="Cambria Math"/>
            <w:szCs w:val="20"/>
          </w:rPr>
          <m:t xml:space="preserve"> -4i</m:t>
        </m:r>
      </m:oMath>
      <w:r w:rsidRPr="00373CBE">
        <w:rPr>
          <w:szCs w:val="20"/>
        </w:rPr>
        <w:t>,</w:t>
      </w:r>
      <m:oMath>
        <m:r>
          <w:rPr>
            <w:rFonts w:ascii="Cambria Math" w:hAnsi="Cambria Math"/>
            <w:szCs w:val="20"/>
          </w:rPr>
          <m:t xml:space="preserve"> 4i</m:t>
        </m:r>
      </m:oMath>
    </w:p>
    <w:p w14:paraId="2BFE786D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5C901522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3B994EC0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36EFB23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2477758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ABA2E8F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10434A4C" w14:textId="46D72E8D" w:rsidR="0053634C" w:rsidRPr="00373CBE" w:rsidRDefault="00373CBE" w:rsidP="00BB29DA">
      <w:pPr>
        <w:pStyle w:val="ny-lesson-SFinsert-number-list"/>
        <w:numPr>
          <w:ilvl w:val="1"/>
          <w:numId w:val="10"/>
        </w:numPr>
        <w:rPr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1</m:t>
        </m:r>
      </m:oMath>
      <w:r w:rsidRPr="00373CBE">
        <w:rPr>
          <w:b w:val="0"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3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</w:p>
    <w:p w14:paraId="2398D149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7BD3CC28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74C241A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F11BFCE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64C3CA9E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4640EF4E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32354A30" w14:textId="53C4B4C1" w:rsidR="0053634C" w:rsidRPr="00373CBE" w:rsidRDefault="00373CBE" w:rsidP="00BB29DA">
      <w:pPr>
        <w:pStyle w:val="ny-lesson-SFinsert-number-list"/>
        <w:numPr>
          <w:ilvl w:val="1"/>
          <w:numId w:val="10"/>
        </w:numPr>
        <w:rPr>
          <w:rFonts w:ascii="Cambria Math" w:hAnsi="Cambria Math"/>
          <w:sz w:val="20"/>
          <w:szCs w:val="20"/>
          <w:oMath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0</m:t>
        </m:r>
      </m:oMath>
      <w:r w:rsidRPr="00373CBE">
        <w:rPr>
          <w:b w:val="0"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2</m:t>
        </m:r>
      </m:oMath>
      <w:r w:rsidRPr="00373CBE">
        <w:rPr>
          <w:b w:val="0"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1+i</m:t>
        </m:r>
      </m:oMath>
      <w:r w:rsidRPr="00373CBE">
        <w:rPr>
          <w:b w:val="0"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1-i</m:t>
        </m:r>
      </m:oMath>
    </w:p>
    <w:p w14:paraId="04C837EA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1042A17D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1B75752A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37656F3F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49698B11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7108FA71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60D463FF" w14:textId="447FA0DE" w:rsidR="0053634C" w:rsidRPr="00373CBE" w:rsidRDefault="00FC5DB9" w:rsidP="00BB29DA">
      <w:pPr>
        <w:pStyle w:val="ny-lesson-SFinsert-number-list"/>
        <w:numPr>
          <w:ilvl w:val="1"/>
          <w:numId w:val="10"/>
        </w:numPr>
        <w:rPr>
          <w:rFonts w:ascii="Cambria Math" w:hAnsi="Cambria Math"/>
          <w:sz w:val="20"/>
          <w:szCs w:val="20"/>
          <w:oMath/>
        </w:rPr>
      </w:pP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3</m:t>
        </m:r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+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</w:p>
    <w:p w14:paraId="041C9B16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7B0B38C2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6256DCFF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39690A43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0DBB8E33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6F4AF68B" w14:textId="77777777" w:rsidR="00AC4945" w:rsidRPr="00373CBE" w:rsidRDefault="00AC4945" w:rsidP="00AC4945">
      <w:pPr>
        <w:pStyle w:val="ny-lesson-numbering"/>
        <w:numPr>
          <w:ilvl w:val="0"/>
          <w:numId w:val="0"/>
        </w:numPr>
        <w:ind w:left="360" w:hanging="360"/>
      </w:pPr>
    </w:p>
    <w:p w14:paraId="4F0D1257" w14:textId="41C00A95" w:rsidR="0053634C" w:rsidRPr="00373CBE" w:rsidRDefault="00FC5DB9" w:rsidP="00BB29DA">
      <w:pPr>
        <w:pStyle w:val="ny-lesson-SFinsert-number-list"/>
        <w:numPr>
          <w:ilvl w:val="1"/>
          <w:numId w:val="10"/>
        </w:numPr>
        <w:rPr>
          <w:rFonts w:ascii="Cambria Math" w:hAnsi="Cambria Math"/>
          <w:sz w:val="20"/>
          <w:szCs w:val="20"/>
          <w:oMath/>
        </w:rPr>
      </w:pP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3</m:t>
        </m:r>
      </m:oMath>
      <w:r w:rsidR="00373CBE" w:rsidRPr="00373CBE">
        <w:rPr>
          <w:b w:val="0"/>
          <w:sz w:val="20"/>
          <w:szCs w:val="20"/>
        </w:rPr>
        <w:t>,</w:t>
      </w:r>
      <w:r w:rsidR="00373CBE">
        <w:rPr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+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</w:p>
    <w:p w14:paraId="5779892E" w14:textId="77777777" w:rsidR="00AC4945" w:rsidRDefault="00AC4945" w:rsidP="00AC4945">
      <w:pPr>
        <w:pStyle w:val="ny-lesson-numbering"/>
        <w:numPr>
          <w:ilvl w:val="0"/>
          <w:numId w:val="0"/>
        </w:numPr>
        <w:ind w:left="360"/>
      </w:pPr>
    </w:p>
    <w:p w14:paraId="6C90A005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6394E317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61D8C2AB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53B107BE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4982D3E6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3B07EA28" w14:textId="77777777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</w:p>
    <w:p w14:paraId="0038AA1A" w14:textId="0A3922AA" w:rsidR="00AC4945" w:rsidRDefault="00AC4945" w:rsidP="00AC4945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ind w:firstLine="8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CACF1" wp14:editId="4A4ADAA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18260"/>
                <wp:effectExtent l="19050" t="19050" r="1143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86689D1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D4E7CD6" w14:textId="77777777" w:rsidR="00373CBE" w:rsidRPr="00373CBE" w:rsidRDefault="00373CBE" w:rsidP="00373CBE">
                            <w:pPr>
                              <w:pStyle w:val="ny-lesson-bullet"/>
                            </w:pPr>
                            <w:r w:rsidRPr="00373CBE">
                              <w:t xml:space="preserve">Polynomial equations with real coefficients can have real or complex solutions or they can have both. </w:t>
                            </w:r>
                          </w:p>
                          <w:p w14:paraId="071805BF" w14:textId="77777777" w:rsidR="00373CBE" w:rsidRPr="00373CBE" w:rsidRDefault="00373CBE" w:rsidP="00373CBE">
                            <w:pPr>
                              <w:pStyle w:val="ny-lesson-bullet"/>
                            </w:pPr>
                            <w:r w:rsidRPr="00373CBE">
                              <w:t>Complex solutions to polynomial equations with real coefficients are always members of a conjugate pair.</w:t>
                            </w:r>
                          </w:p>
                          <w:p w14:paraId="3FA1285C" w14:textId="77777777" w:rsidR="00373CBE" w:rsidRPr="00373CBE" w:rsidRDefault="00373CBE" w:rsidP="00373CBE">
                            <w:pPr>
                              <w:pStyle w:val="ny-lesson-bullet"/>
                            </w:pPr>
                            <w:r w:rsidRPr="00373CBE">
                              <w:t xml:space="preserve">Real solutions to polynomial equations are the same 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373CBE">
                              <w:t>-intercepts of the associated graph, but complex solutions are not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43F87E1E" w14:textId="48CDA65B" w:rsidR="007C3BFC" w:rsidRPr="00AC4945" w:rsidRDefault="007C3BFC" w:rsidP="007C3BFC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AC4945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left:0;text-align:left;margin-left:0;margin-top:0;width:489.6pt;height:103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386689D1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D4E7CD6" w14:textId="77777777" w:rsidR="00373CBE" w:rsidRPr="00373CBE" w:rsidRDefault="00373CBE" w:rsidP="00373CBE">
                      <w:pPr>
                        <w:pStyle w:val="ny-lesson-bullet"/>
                      </w:pPr>
                      <w:r w:rsidRPr="00373CBE">
                        <w:t xml:space="preserve">Polynomial equations with real coefficients can have real or complex solutions or they can have both. </w:t>
                      </w:r>
                    </w:p>
                    <w:p w14:paraId="071805BF" w14:textId="77777777" w:rsidR="00373CBE" w:rsidRPr="00373CBE" w:rsidRDefault="00373CBE" w:rsidP="00373CBE">
                      <w:pPr>
                        <w:pStyle w:val="ny-lesson-bullet"/>
                      </w:pPr>
                      <w:r w:rsidRPr="00373CBE">
                        <w:t>Complex solutions to polynomial equations with real coefficients are always members of a conjugate pair.</w:t>
                      </w:r>
                    </w:p>
                    <w:p w14:paraId="3FA1285C" w14:textId="77777777" w:rsidR="00373CBE" w:rsidRPr="00373CBE" w:rsidRDefault="00373CBE" w:rsidP="00373CBE">
                      <w:pPr>
                        <w:pStyle w:val="ny-lesson-bullet"/>
                      </w:pPr>
                      <w:r w:rsidRPr="00373CBE">
                        <w:t xml:space="preserve">Real solutions to polynomial equations are the same 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373CBE">
                        <w:t>-intercepts of the associated graph, but complex solutions are not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43F87E1E" w14:textId="48CDA65B" w:rsidR="007C3BFC" w:rsidRPr="00AC4945" w:rsidRDefault="007C3BFC" w:rsidP="007C3BFC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  <w:r w:rsidRPr="00AC4945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4B3C4C3" w14:textId="77777777" w:rsidR="00373CBE" w:rsidRDefault="00373CBE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71A8535A" w14:textId="48C7DD1B" w:rsidR="00E90C6C" w:rsidRPr="00E90C6C" w:rsidRDefault="00E90C6C" w:rsidP="00BB29DA">
      <w:pPr>
        <w:pStyle w:val="ny-lesson-numbering"/>
        <w:numPr>
          <w:ilvl w:val="0"/>
          <w:numId w:val="12"/>
        </w:numPr>
      </w:pPr>
      <w:r w:rsidRPr="00E90C6C">
        <w:t xml:space="preserve">Rewrite each expression in standard form. </w:t>
      </w:r>
    </w:p>
    <w:p w14:paraId="61929A4E" w14:textId="60B4C784" w:rsidR="00E90C6C" w:rsidRPr="00373CBE" w:rsidRDefault="00FC5DB9" w:rsidP="00BB29DA">
      <w:pPr>
        <w:pStyle w:val="ny-lesson-numbering"/>
        <w:numPr>
          <w:ilvl w:val="1"/>
          <w:numId w:val="10"/>
        </w:numPr>
        <w:rPr>
          <w:szCs w:val="20"/>
        </w:rPr>
      </w:pP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+3</m:t>
            </m:r>
            <m:r>
              <w:rPr>
                <w:rFonts w:ascii="Cambria Math" w:hAnsi="Cambria Math"/>
                <w:szCs w:val="20"/>
              </w:rPr>
              <m:t>i</m:t>
            </m:r>
          </m:e>
        </m:d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-3</m:t>
            </m:r>
            <m:r>
              <w:rPr>
                <w:rFonts w:ascii="Cambria Math" w:hAnsi="Cambria Math"/>
                <w:szCs w:val="20"/>
              </w:rPr>
              <m:t>i</m:t>
            </m:r>
          </m:e>
        </m:d>
      </m:oMath>
    </w:p>
    <w:p w14:paraId="07B5AF7B" w14:textId="18A26A7D" w:rsidR="00E90C6C" w:rsidRPr="00373CBE" w:rsidRDefault="00373CBE" w:rsidP="00BB29DA">
      <w:pPr>
        <w:pStyle w:val="ny-lesson-SFinsert-number-list"/>
        <w:numPr>
          <w:ilvl w:val="1"/>
          <w:numId w:val="10"/>
        </w:numPr>
        <w:rPr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x-a+bi)(x-(a+bi))</m:t>
        </m:r>
      </m:oMath>
    </w:p>
    <w:p w14:paraId="5689A915" w14:textId="577AF636" w:rsidR="00E90C6C" w:rsidRPr="00373CBE" w:rsidRDefault="00373CBE" w:rsidP="00BB29DA">
      <w:pPr>
        <w:pStyle w:val="ny-lesson-SFinsert-number-list"/>
        <w:numPr>
          <w:ilvl w:val="1"/>
          <w:numId w:val="10"/>
        </w:numPr>
        <w:rPr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x+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)(x-i)(x+i)(x-2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)</m:t>
        </m:r>
      </m:oMath>
    </w:p>
    <w:p w14:paraId="7A63E41C" w14:textId="0C2255AF" w:rsidR="00E90C6C" w:rsidRPr="00373CBE" w:rsidRDefault="00FC5DB9" w:rsidP="00BB29DA">
      <w:pPr>
        <w:pStyle w:val="ny-lesson-SFinsert-number-list"/>
        <w:numPr>
          <w:ilvl w:val="1"/>
          <w:numId w:val="10"/>
        </w:numPr>
        <w:rPr>
          <w:b w:val="0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+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⋅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1E1A288D" w14:textId="77777777" w:rsidR="009D4373" w:rsidRPr="009D4373" w:rsidRDefault="009D4373" w:rsidP="009D4373">
      <w:pPr>
        <w:pStyle w:val="ny-lesson-numbering"/>
        <w:numPr>
          <w:ilvl w:val="0"/>
          <w:numId w:val="0"/>
        </w:numPr>
        <w:ind w:left="360" w:hanging="360"/>
      </w:pPr>
    </w:p>
    <w:p w14:paraId="21EAD3B0" w14:textId="28AEE409" w:rsidR="00E90C6C" w:rsidRDefault="00E90C6C" w:rsidP="00E90C6C">
      <w:pPr>
        <w:pStyle w:val="ny-lesson-numbering"/>
      </w:pPr>
      <w:r w:rsidRPr="00E90C6C">
        <w:t>Suppose in Problem 1 that you had no access to paper, writing utensils, or technology.  How do you know that the expressions in parts (a)</w:t>
      </w:r>
      <w:r w:rsidR="00373CBE">
        <w:t>–</w:t>
      </w:r>
      <w:r w:rsidRPr="00E90C6C">
        <w:t>(d) are polynomials with real coefficients?</w:t>
      </w:r>
    </w:p>
    <w:p w14:paraId="57F9BF9B" w14:textId="77777777" w:rsidR="00D55469" w:rsidRPr="00E90C6C" w:rsidRDefault="00D55469" w:rsidP="00D55469">
      <w:pPr>
        <w:pStyle w:val="ny-lesson-numbering"/>
        <w:numPr>
          <w:ilvl w:val="0"/>
          <w:numId w:val="0"/>
        </w:numPr>
        <w:ind w:left="360" w:hanging="360"/>
      </w:pPr>
    </w:p>
    <w:p w14:paraId="14EAFA6C" w14:textId="3B1DEA29" w:rsidR="00E90C6C" w:rsidRDefault="00E90C6C" w:rsidP="00E90C6C">
      <w:pPr>
        <w:pStyle w:val="ny-lesson-numbering"/>
      </w:pPr>
      <w:r w:rsidRPr="00E90C6C">
        <w:t>Write a polynomial equation of degree 4 in standard form that has the solutions</w:t>
      </w:r>
      <w:r w:rsidR="00373CBE">
        <w:t xml:space="preserve"> </w:t>
      </w:r>
      <m:oMath>
        <m:r>
          <w:rPr>
            <w:rFonts w:ascii="Cambria Math" w:hAnsi="Cambria Math"/>
          </w:rPr>
          <m:t>i</m:t>
        </m:r>
      </m:oMath>
      <w:r w:rsidR="00373CBE">
        <w:t xml:space="preserve">, </w:t>
      </w:r>
      <m:oMath>
        <m:r>
          <w:rPr>
            <w:rFonts w:ascii="Cambria Math" w:hAnsi="Cambria Math"/>
          </w:rPr>
          <m:t>-i</m:t>
        </m:r>
      </m:oMath>
      <w:r w:rsidR="00373CBE" w:rsidRPr="00373CBE">
        <w:t>,</w:t>
      </w:r>
      <w:r w:rsidR="00373CBE">
        <w:t xml:space="preserve"> </w:t>
      </w:r>
      <m:oMath>
        <m:r>
          <w:rPr>
            <w:rFonts w:ascii="Cambria Math" w:hAnsi="Cambria Math"/>
          </w:rPr>
          <m:t>1</m:t>
        </m:r>
      </m:oMath>
      <w:r w:rsidR="00373CBE" w:rsidRPr="00373CBE">
        <w:t>,</w:t>
      </w:r>
      <w:r w:rsidR="00373CBE">
        <w:t xml:space="preserve"> </w:t>
      </w:r>
      <m:oMath>
        <m:r>
          <w:rPr>
            <w:rFonts w:ascii="Cambria Math" w:hAnsi="Cambria Math"/>
          </w:rPr>
          <m:t>-1</m:t>
        </m:r>
      </m:oMath>
      <w:r w:rsidRPr="00E90C6C">
        <w:t>.</w:t>
      </w:r>
    </w:p>
    <w:p w14:paraId="67695D92" w14:textId="77777777" w:rsidR="00D55469" w:rsidRDefault="00D55469" w:rsidP="00D55469">
      <w:pPr>
        <w:pStyle w:val="ny-lesson-numbering"/>
        <w:numPr>
          <w:ilvl w:val="0"/>
          <w:numId w:val="0"/>
        </w:numPr>
        <w:ind w:left="360" w:hanging="360"/>
      </w:pPr>
    </w:p>
    <w:p w14:paraId="2363097D" w14:textId="20999C78" w:rsidR="00E90C6C" w:rsidRDefault="00E90C6C" w:rsidP="00E90C6C">
      <w:pPr>
        <w:pStyle w:val="ny-lesson-numbering"/>
      </w:pPr>
      <w:r w:rsidRPr="00E90C6C">
        <w:t xml:space="preserve">Explain the difference between </w:t>
      </w:r>
      <m:oMath>
        <m:r>
          <w:rPr>
            <w:rFonts w:ascii="Cambria Math" w:hAnsi="Cambria Math"/>
          </w:rPr>
          <m:t>x</m:t>
        </m:r>
      </m:oMath>
      <w:r w:rsidRPr="00E90C6C">
        <w:t xml:space="preserve">-intercepts and solutions to an equation.  Give an example of a polynomial with real coefficients that has twice as many solutions as </w:t>
      </w:r>
      <m:oMath>
        <m:r>
          <w:rPr>
            <w:rFonts w:ascii="Cambria Math" w:hAnsi="Cambria Math"/>
          </w:rPr>
          <m:t>x</m:t>
        </m:r>
      </m:oMath>
      <w:r w:rsidRPr="00E90C6C">
        <w:t>-intercepts.  Write it in standar</w:t>
      </w:r>
      <w:r>
        <w:t>d form.</w:t>
      </w:r>
    </w:p>
    <w:p w14:paraId="200E7C5C" w14:textId="77777777" w:rsidR="00D55469" w:rsidRDefault="00D55469" w:rsidP="00D55469">
      <w:pPr>
        <w:pStyle w:val="ny-lesson-numbering"/>
        <w:numPr>
          <w:ilvl w:val="0"/>
          <w:numId w:val="0"/>
        </w:numPr>
        <w:ind w:left="360" w:hanging="360"/>
      </w:pPr>
    </w:p>
    <w:p w14:paraId="535B2CEB" w14:textId="5551AF58" w:rsidR="009D4373" w:rsidRDefault="009D4373" w:rsidP="009D4373">
      <w:pPr>
        <w:pStyle w:val="ny-lesson-numbering"/>
      </w:pPr>
      <w:r w:rsidRPr="009D4373">
        <w:t xml:space="preserve">Find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=0</m:t>
        </m:r>
      </m:oMath>
      <w:r w:rsidRPr="009D4373">
        <w:t xml:space="preserve"> and the </w:t>
      </w:r>
      <m:oMath>
        <m:r>
          <w:rPr>
            <w:rFonts w:ascii="Cambria Math" w:hAnsi="Cambria Math"/>
          </w:rPr>
          <m:t>x</m:t>
        </m:r>
      </m:oMath>
      <w:r w:rsidRPr="009D4373">
        <w:t xml:space="preserve">-intercepts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  <w:r w:rsidRPr="009D4373">
        <w:t>.</w:t>
      </w:r>
    </w:p>
    <w:p w14:paraId="24449FD2" w14:textId="77777777" w:rsidR="00D55469" w:rsidRDefault="00D55469" w:rsidP="00D55469">
      <w:pPr>
        <w:pStyle w:val="ny-lesson-numbering"/>
        <w:numPr>
          <w:ilvl w:val="0"/>
          <w:numId w:val="0"/>
        </w:numPr>
        <w:ind w:left="360" w:hanging="360"/>
      </w:pPr>
    </w:p>
    <w:p w14:paraId="40145FF1" w14:textId="310FDA47" w:rsidR="00E90C6C" w:rsidRDefault="009D4373" w:rsidP="00E90C6C">
      <w:pPr>
        <w:pStyle w:val="ny-lesson-numbering"/>
      </w:pPr>
      <w:r w:rsidRPr="009D4373">
        <w:t xml:space="preserve">Find the solutions t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=0</m:t>
        </m:r>
      </m:oMath>
      <w:r w:rsidRPr="009D4373">
        <w:t xml:space="preserve"> and the </w:t>
      </w:r>
      <m:oMath>
        <m:r>
          <w:rPr>
            <w:rFonts w:ascii="Cambria Math" w:hAnsi="Cambria Math"/>
          </w:rPr>
          <m:t>x</m:t>
        </m:r>
      </m:oMath>
      <w:r w:rsidRPr="009D4373">
        <w:t xml:space="preserve">-intercepts of the graph of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</m:t>
        </m:r>
      </m:oMath>
      <w:r w:rsidRPr="009D4373">
        <w:t>.</w:t>
      </w:r>
    </w:p>
    <w:p w14:paraId="7C850F8E" w14:textId="77777777" w:rsidR="009C3239" w:rsidRPr="009D4373" w:rsidRDefault="009C3239" w:rsidP="009C3239">
      <w:pPr>
        <w:pStyle w:val="ny-lesson-numbering"/>
        <w:numPr>
          <w:ilvl w:val="0"/>
          <w:numId w:val="0"/>
        </w:numPr>
        <w:ind w:left="360" w:hanging="360"/>
      </w:pPr>
    </w:p>
    <w:p w14:paraId="3A24BE6A" w14:textId="45E30A5A" w:rsidR="009D4373" w:rsidRDefault="009D4373" w:rsidP="00E90C6C">
      <w:pPr>
        <w:pStyle w:val="ny-lesson-numbering"/>
      </w:pPr>
      <w:r w:rsidRPr="009D4373">
        <w:t xml:space="preserve">Find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4=0</m:t>
        </m:r>
      </m:oMath>
      <w:r w:rsidRPr="009D4373">
        <w:t xml:space="preserve"> and the </w:t>
      </w:r>
      <m:oMath>
        <m:r>
          <w:rPr>
            <w:rFonts w:ascii="Cambria Math" w:hAnsi="Cambria Math"/>
          </w:rPr>
          <m:t>x</m:t>
        </m:r>
      </m:oMath>
      <w:r w:rsidRPr="009D4373">
        <w:t xml:space="preserve">-intercepts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4</m:t>
        </m:r>
      </m:oMath>
      <w:r w:rsidRPr="009D4373">
        <w:t>.</w:t>
      </w:r>
    </w:p>
    <w:p w14:paraId="1607040F" w14:textId="77777777" w:rsidR="009C3239" w:rsidRPr="009D4373" w:rsidRDefault="009C3239" w:rsidP="009C3239">
      <w:pPr>
        <w:pStyle w:val="ny-lesson-numbering"/>
        <w:numPr>
          <w:ilvl w:val="0"/>
          <w:numId w:val="0"/>
        </w:numPr>
        <w:ind w:left="360" w:hanging="360"/>
      </w:pPr>
    </w:p>
    <w:p w14:paraId="49203FF7" w14:textId="1A6A607D" w:rsidR="009D4373" w:rsidRPr="009D4373" w:rsidRDefault="009D4373" w:rsidP="00E90C6C">
      <w:pPr>
        <w:pStyle w:val="ny-lesson-numbering"/>
      </w:pPr>
      <w:r w:rsidRPr="009D4373">
        <w:t xml:space="preserve">Use the fact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8</m:t>
            </m:r>
          </m:e>
        </m:d>
      </m:oMath>
      <w:r w:rsidRPr="009D4373">
        <w:t xml:space="preserve"> to explain how you know that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4</m:t>
        </m:r>
      </m:oMath>
      <w:r w:rsidRPr="009D4373">
        <w:t xml:space="preserve"> has no </w:t>
      </w:r>
      <m:oMath>
        <m:r>
          <w:rPr>
            <w:rFonts w:ascii="Cambria Math" w:hAnsi="Cambria Math"/>
          </w:rPr>
          <m:t>x</m:t>
        </m:r>
      </m:oMath>
      <w:r w:rsidRPr="009D4373">
        <w:t>-intercepts.  You need not find the solutions.</w:t>
      </w:r>
    </w:p>
    <w:sectPr w:rsidR="009D4373" w:rsidRPr="009D4373" w:rsidSect="00DD3F3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1E6F" w14:textId="77777777" w:rsidR="00FC5DB9" w:rsidRDefault="00FC5DB9">
      <w:pPr>
        <w:spacing w:after="0" w:line="240" w:lineRule="auto"/>
      </w:pPr>
      <w:r>
        <w:separator/>
      </w:r>
    </w:p>
  </w:endnote>
  <w:endnote w:type="continuationSeparator" w:id="0">
    <w:p w14:paraId="0322B8F2" w14:textId="77777777" w:rsidR="00FC5DB9" w:rsidRDefault="00FC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A1C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A1C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DACBEB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F756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DD3F3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F7566" w:rsidRPr="00DF756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 Extended to the Complex Realm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C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DACBEB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F756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DD3F3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F7566" w:rsidRPr="00DF756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 Extended to the Complex Realm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1C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2A1B61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650A2C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94D4F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BD9D" w14:textId="77777777" w:rsidR="00FC5DB9" w:rsidRDefault="00FC5DB9">
      <w:pPr>
        <w:spacing w:after="0" w:line="240" w:lineRule="auto"/>
      </w:pPr>
      <w:r>
        <w:separator/>
      </w:r>
    </w:p>
  </w:footnote>
  <w:footnote w:type="continuationSeparator" w:id="0">
    <w:p w14:paraId="4075F2B5" w14:textId="77777777" w:rsidR="00FC5DB9" w:rsidRDefault="00FC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A35BBE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F7566">
                            <w:rPr>
                              <w:color w:val="617656"/>
                            </w:rPr>
                            <w:t>3</w:t>
                          </w:r>
                          <w:r w:rsidR="00DD3F3D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A35BBE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F7566">
                      <w:rPr>
                        <w:color w:val="617656"/>
                      </w:rPr>
                      <w:t>3</w:t>
                    </w:r>
                    <w:r w:rsidR="00DD3F3D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48AD70E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F756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48AD70E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F756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2D8A013" w:rsidR="00E324FC" w:rsidRPr="002F031E" w:rsidRDefault="00DF7566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2D8A013" w:rsidR="00E324FC" w:rsidRPr="002F031E" w:rsidRDefault="00DF7566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C7FEDB26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972007"/>
    <w:multiLevelType w:val="multilevel"/>
    <w:tmpl w:val="78ACEE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b w:val="0"/>
        <w:i w:val="0"/>
        <w:noProof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C7FEDB26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17EBF"/>
    <w:multiLevelType w:val="hybridMultilevel"/>
    <w:tmpl w:val="97449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9900C7"/>
    <w:multiLevelType w:val="multilevel"/>
    <w:tmpl w:val="070EDE18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6"/>
  </w:num>
  <w:num w:numId="16">
    <w:abstractNumId w:val="6"/>
  </w:num>
  <w:num w:numId="17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CA0"/>
    <w:rsid w:val="001C7361"/>
    <w:rsid w:val="001D60EC"/>
    <w:rsid w:val="001E22AC"/>
    <w:rsid w:val="001E62F0"/>
    <w:rsid w:val="001F0D7E"/>
    <w:rsid w:val="001F11B4"/>
    <w:rsid w:val="001F1682"/>
    <w:rsid w:val="001F1C95"/>
    <w:rsid w:val="001F5252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3CBE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365D6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3634C"/>
    <w:rsid w:val="0054590D"/>
    <w:rsid w:val="0055226C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1CAA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6DF7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6BA8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607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456D4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3769"/>
    <w:rsid w:val="008A44AE"/>
    <w:rsid w:val="008A4E80"/>
    <w:rsid w:val="008A76B7"/>
    <w:rsid w:val="008B2895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3239"/>
    <w:rsid w:val="009D05D1"/>
    <w:rsid w:val="009D263D"/>
    <w:rsid w:val="009D4373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4945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29DA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6EE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5469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3F3D"/>
    <w:rsid w:val="00DD7B52"/>
    <w:rsid w:val="00DE4F38"/>
    <w:rsid w:val="00DF59B8"/>
    <w:rsid w:val="00DF7566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3C88"/>
    <w:rsid w:val="00E63B71"/>
    <w:rsid w:val="00E71293"/>
    <w:rsid w:val="00E71AC6"/>
    <w:rsid w:val="00E71E15"/>
    <w:rsid w:val="00E752A2"/>
    <w:rsid w:val="00E7765C"/>
    <w:rsid w:val="00E84216"/>
    <w:rsid w:val="00E85710"/>
    <w:rsid w:val="00E90C6C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DB9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CCFB593-7B7F-45B1-A528-CEC6F5DE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365D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365D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365D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365D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C4945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71F1F-6479-45AF-B9FE-34D6D07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3</Words>
  <Characters>1722</Characters>
  <Application>Microsoft Office Word</Application>
  <DocSecurity>0</DocSecurity>
  <Lines>1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6-11T10:31:00Z</dcterms:created>
  <dcterms:modified xsi:type="dcterms:W3CDTF">2014-06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